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Pr="00920F82" w:rsidRDefault="00E56246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3.19:</m:t>
          </m:r>
        </m:oMath>
      </m:oMathPara>
      <w:bookmarkStart w:id="0" w:name="_GoBack"/>
      <w:bookmarkEnd w:id="0"/>
    </w:p>
    <w:p w:rsidR="000F5BD9" w:rsidRDefault="000F5BD9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Default="000F5BD9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C8348" wp14:editId="7FB52809">
                <wp:simplePos x="0" y="0"/>
                <wp:positionH relativeFrom="column">
                  <wp:posOffset>-3409950</wp:posOffset>
                </wp:positionH>
                <wp:positionV relativeFrom="paragraph">
                  <wp:posOffset>1403350</wp:posOffset>
                </wp:positionV>
                <wp:extent cx="2886075" cy="492125"/>
                <wp:effectExtent l="0" t="38100" r="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492125"/>
                          <a:chOff x="285750" y="0"/>
                          <a:chExt cx="2886076" cy="4921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762000" y="0"/>
                            <a:ext cx="1876425" cy="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2550"/>
                            <a:ext cx="971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3F3686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273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6" y="66675"/>
                            <a:ext cx="9525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3F3686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20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268.5pt;margin-top:110.5pt;width:227.25pt;height:38.75pt;z-index:251663360;mso-width-relative:margin;mso-height-relative:margin" coordorigin="2857" coordsize="28860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">
                <v:line id="Straight Connector 1" o:spid="_x0000_s1027" style="position:absolute;visibility:visible;mso-wrap-style:square" from="7620,0" to="26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BT7cAAAADaAAAADwAAAGRycy9kb3ducmV2LnhtbERP22oCMRB9L/gPYYS+FM0qpehqFBGF&#10;Yh/q7QOGZNwNbibrJurar2+EQp+Gw7nOdN66StyoCdazgkE/A0GsvbFcKDge1r0RiBCRDVaeScGD&#10;AsxnnZcp5sbfeUe3fSxECuGQo4IyxjqXMuiSHIa+r4kTd/KNw5hgU0jT4D2Fu0oOs+xDOrScGkqs&#10;aVmSPu+vTsHKnotvvlz89mdj9dfpTY/fa63Ua7ddTEBEauO/+M/9adJ8eL7yvHL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QU+3AAAAA2gAAAA8AAAAAAAAAAAAAAAAA&#10;oQIAAGRycy9kb3ducmV2LnhtbFBLBQYAAAAABAAEAPkAAACOAwAAAAA=&#10;" strokecolor="#4579b8 [3044]">
                  <v:stroke startarrow="oval" endarrow="oval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7;top:825;width:971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A05BC0" w:rsidRPr="003F3686" w:rsidRDefault="00A05BC0" w:rsidP="003F3686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273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22193;top:666;width:9525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05BC0" w:rsidRPr="003F3686" w:rsidRDefault="00A05BC0" w:rsidP="003F3686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20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3CDDB07" wp14:editId="6B587BD3">
            <wp:simplePos x="0" y="0"/>
            <wp:positionH relativeFrom="column">
              <wp:posOffset>-19050</wp:posOffset>
            </wp:positionH>
            <wp:positionV relativeFrom="paragraph">
              <wp:posOffset>31115</wp:posOffset>
            </wp:positionV>
            <wp:extent cx="35909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43" y="21418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8747" r="36378" b="27350"/>
                    <a:stretch/>
                  </pic:blipFill>
                  <pic:spPr bwMode="auto">
                    <a:xfrm>
                      <a:off x="0" y="0"/>
                      <a:ext cx="35909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D9" w:rsidRDefault="000F5BD9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Default="000F5BD9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20F82" w:rsidRPr="003546B7" w:rsidRDefault="00920F82" w:rsidP="0007709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Default="000F5BD9" w:rsidP="000F5BD9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766396" wp14:editId="79D720B2">
                <wp:simplePos x="0" y="0"/>
                <wp:positionH relativeFrom="column">
                  <wp:posOffset>266700</wp:posOffset>
                </wp:positionH>
                <wp:positionV relativeFrom="paragraph">
                  <wp:posOffset>75565</wp:posOffset>
                </wp:positionV>
                <wp:extent cx="2886075" cy="522501"/>
                <wp:effectExtent l="0" t="381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522501"/>
                          <a:chOff x="285750" y="0"/>
                          <a:chExt cx="2886076" cy="522501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762000" y="0"/>
                            <a:ext cx="1876425" cy="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2447"/>
                            <a:ext cx="972184" cy="440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0F5BD9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6" y="66675"/>
                            <a:ext cx="9525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0F5BD9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20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left:0;text-align:left;margin-left:21pt;margin-top:5.95pt;width:227.25pt;height:41.15pt;z-index:251666432;mso-width-relative:margin;mso-height-relative:margin" coordorigin="2857" coordsize="28860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">
                <v:line id="Straight Connector 290" o:spid="_x0000_s1031" style="position:absolute;visibility:visible;mso-wrap-style:square" from="7620,0" to="26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+PsIAAADcAAAADwAAAGRycy9kb3ducmV2LnhtbERP3WrCMBS+F/YO4Qy8kZlOhszaKGNM&#10;EL2Ycz7AITltg81JbaLWPb25GHj58f0Xy9414kJdsJ4VvI4zEMTaG8uVgsPv6uUdRIjIBhvPpOBG&#10;AZaLp0GBufFX/qHLPlYihXDIUUEdY5tLGXRNDsPYt8SJK33nMCbYVdJ0eE3hrpGTLJtKh5ZTQ40t&#10;fdakj/uzU/Blj9U3n05+97exeluO9Oyt1UoNn/uPOYhIfXyI/91ro2AyS/PTmX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B+PsIAAADcAAAADwAAAAAAAAAAAAAA&#10;AAChAgAAZHJzL2Rvd25yZXYueG1sUEsFBgAAAAAEAAQA+QAAAJADAAAAAA==&#10;" strokecolor="#4579b8 [3044]">
                  <v:stroke startarrow="oval" endarrow="oval"/>
                </v:line>
                <v:shape id="Text Box 2" o:spid="_x0000_s1032" type="#_x0000_t202" style="position:absolute;left:2857;top:824;width:9722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<v:textbox style="mso-fit-shape-to-text:t">
                    <w:txbxContent>
                      <w:p w:rsidR="00A05BC0" w:rsidRPr="003F3686" w:rsidRDefault="00A05BC0" w:rsidP="000F5BD9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299" o:spid="_x0000_s1033" type="#_x0000_t202" style="position:absolute;left:22193;top:666;width:9525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A05BC0" w:rsidRPr="003F3686" w:rsidRDefault="00A05BC0" w:rsidP="000F5BD9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20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0F5BD9" w:rsidRDefault="000F5BD9" w:rsidP="000F5BD9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Default="000F5BD9" w:rsidP="000F5BD9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Pr="000F5BD9" w:rsidRDefault="000F5BD9" w:rsidP="000F5BD9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F5BD9" w:rsidRPr="003546B7" w:rsidRDefault="000F5BD9" w:rsidP="000F5BD9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a:</m:t>
          </m:r>
        </m:oMath>
      </m:oMathPara>
    </w:p>
    <w:p w:rsidR="003D235C" w:rsidRPr="003D235C" w:rsidRDefault="00A05BC0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00 mp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73 mp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-88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:rsidR="00957B93" w:rsidRPr="00957B93" w:rsidRDefault="00957B93" w:rsidP="00957B93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b:</m:t>
          </m:r>
        </m:oMath>
      </m:oMathPara>
    </w:p>
    <w:p w:rsidR="00957B93" w:rsidRPr="003D235C" w:rsidRDefault="00A05BC0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ta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00 mp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tag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02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:rsidR="00957B93" w:rsidRPr="003546B7" w:rsidRDefault="00957B93" w:rsidP="00957B93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57B93" w:rsidRDefault="00957B93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957B93" w:rsidRDefault="00957B93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957B93" w:rsidRDefault="00957B93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Default="003A328D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Default="003A328D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Default="003A328D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Default="003A328D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Default="003A328D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3A328D" w:rsidRPr="00817011" w:rsidRDefault="003A328D" w:rsidP="003A328D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3.23:</m:t>
          </m:r>
        </m:oMath>
      </m:oMathPara>
    </w:p>
    <w:p w:rsidR="003A328D" w:rsidRDefault="00B7585B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026C11" wp14:editId="5DF8853E">
                <wp:simplePos x="0" y="0"/>
                <wp:positionH relativeFrom="column">
                  <wp:posOffset>-57150</wp:posOffset>
                </wp:positionH>
                <wp:positionV relativeFrom="paragraph">
                  <wp:posOffset>181610</wp:posOffset>
                </wp:positionV>
                <wp:extent cx="3362325" cy="522230"/>
                <wp:effectExtent l="0" t="3810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522230"/>
                          <a:chOff x="285750" y="0"/>
                          <a:chExt cx="3362326" cy="522230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>
                            <a:off x="762000" y="0"/>
                            <a:ext cx="1876425" cy="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2176"/>
                            <a:ext cx="972184" cy="440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B7585B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218935" y="66539"/>
                            <a:ext cx="1429141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B7585B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65 mph, 22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34" style="position:absolute;left:0;text-align:left;margin-left:-4.5pt;margin-top:14.3pt;width:264.75pt;height:41.1pt;z-index:251668480;mso-width-relative:margin;mso-height-relative:margin" coordorigin="2857" coordsize="33623,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">
                <v:line id="Straight Connector 305" o:spid="_x0000_s1035" style="position:absolute;visibility:visible;mso-wrap-style:square" from="7620,0" to="26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HvMYAAADcAAAADwAAAGRycy9kb3ducmV2LnhtbESP3WoCMRSE74W+QzgFb4pmq63YrVGK&#10;KEh70frzAIfkuBvcnKybqKtP3xQKXg4z8w0zmbWuEmdqgvWs4LmfgSDW3lguFOy2y94YRIjIBivP&#10;pOBKAWbTh84Ec+MvvKbzJhYiQTjkqKCMsc6lDLokh6Hva+Lk7X3jMCbZFNI0eElwV8lBlo2kQ8tp&#10;ocSa5iXpw+bkFCzsofjm49H/3D6t/to/6beXWivVfWw/3kFEauM9/N9eGQXD7BX+zq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MR7zGAAAA3AAAAA8AAAAAAAAA&#10;AAAAAAAAoQIAAGRycy9kb3ducmV2LnhtbFBLBQYAAAAABAAEAPkAAACUAwAAAAA=&#10;" strokecolor="#4579b8 [3044]">
                  <v:stroke startarrow="oval" endarrow="oval"/>
                </v:line>
                <v:shape id="Text Box 2" o:spid="_x0000_s1036" type="#_x0000_t202" style="position:absolute;left:2857;top:821;width:9722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A05BC0" w:rsidRPr="003F3686" w:rsidRDefault="00A05BC0" w:rsidP="00B7585B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311" o:spid="_x0000_s1037" type="#_x0000_t202" style="position:absolute;left:22189;top:665;width:14291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A05BC0" w:rsidRPr="003F3686" w:rsidRDefault="00A05BC0" w:rsidP="00B7585B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65 mph, 22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957B93" w:rsidRDefault="00957B93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957B93" w:rsidRDefault="00957B93" w:rsidP="00957B93">
      <w:pPr>
        <w:spacing w:after="120" w:line="360" w:lineRule="auto"/>
        <w:jc w:val="both"/>
        <w:rPr>
          <w:rFonts w:eastAsiaTheme="minorEastAsia"/>
          <w:sz w:val="20"/>
          <w:u w:val="single"/>
        </w:rPr>
      </w:pPr>
    </w:p>
    <w:p w:rsidR="00E0783B" w:rsidRPr="00E71409" w:rsidRDefault="00A05BC0" w:rsidP="00E0783B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65 mp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ta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5 mp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tag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0.8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65 mph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=220 mp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ta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20 mp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tag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23.9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20 mph</m:t>
                  </m:r>
                </m:e>
              </m:d>
            </m:e>
          </m:eqArr>
        </m:oMath>
      </m:oMathPara>
    </w:p>
    <w:p w:rsidR="003546B7" w:rsidRPr="00A83340" w:rsidRDefault="003546B7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3.27:</m:t>
          </m:r>
        </m:oMath>
      </m:oMathPara>
    </w:p>
    <w:p w:rsidR="00A83340" w:rsidRPr="003546B7" w:rsidRDefault="00A83340" w:rsidP="00A83340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a:</m:t>
          </m:r>
        </m:oMath>
      </m:oMathPara>
    </w:p>
    <w:p w:rsidR="00A83340" w:rsidRPr="00981509" w:rsidRDefault="00A83340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81509" w:rsidRDefault="00981509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A414F7" wp14:editId="42C5314E">
                <wp:simplePos x="0" y="0"/>
                <wp:positionH relativeFrom="column">
                  <wp:posOffset>76200</wp:posOffset>
                </wp:positionH>
                <wp:positionV relativeFrom="paragraph">
                  <wp:posOffset>124711</wp:posOffset>
                </wp:positionV>
                <wp:extent cx="3362325" cy="488054"/>
                <wp:effectExtent l="0" t="38100" r="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488054"/>
                          <a:chOff x="285750" y="0"/>
                          <a:chExt cx="3362326" cy="48855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762000" y="0"/>
                            <a:ext cx="1876425" cy="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2374"/>
                            <a:ext cx="972184" cy="40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981509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6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218935" y="66539"/>
                            <a:ext cx="1429141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981509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4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" o:spid="_x0000_s1038" style="position:absolute;left:0;text-align:left;margin-left:6pt;margin-top:9.8pt;width:264.75pt;height:38.45pt;z-index:251670528;mso-width-relative:margin;mso-height-relative:margin" coordorigin="2857" coordsize="33623,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">
                <v:line id="Straight Connector 323" o:spid="_x0000_s1039" style="position:absolute;visibility:visible;mso-wrap-style:square" from="7620,0" to="26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mM8YAAADcAAAADwAAAGRycy9kb3ducmV2LnhtbESP0WoCMRRE34X+Q7iFvohmq1Lq1iil&#10;VCj1wXb1Ay7JdTe4uVk3Ubf9eiMIPg4zc4aZLTpXixO1wXpW8DzMQBBrbyyXCrab5eAVRIjIBmvP&#10;pOCPAizmD70Z5saf+ZdORSxFgnDIUUEVY5NLGXRFDsPQN8TJ2/nWYUyyLaVp8ZzgrpajLHuRDi2n&#10;hQob+qhI74ujU/Bp9+WaDwf/8/9t9WrX19NJo5V6euze30BE6uI9fGt/GQXj0RiuZ9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cJjPGAAAA3AAAAA8AAAAAAAAA&#10;AAAAAAAAoQIAAGRycy9kb3ducmV2LnhtbFBLBQYAAAAABAAEAPkAAACUAwAAAAA=&#10;" strokecolor="#4579b8 [3044]">
                  <v:stroke startarrow="oval" endarrow="oval"/>
                </v:line>
                <v:shape id="Text Box 2" o:spid="_x0000_s1040" type="#_x0000_t202" style="position:absolute;left:2857;top:823;width:9722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<v:textbox style="mso-fit-shape-to-text:t">
                    <w:txbxContent>
                      <w:p w:rsidR="00A05BC0" w:rsidRPr="003F3686" w:rsidRDefault="00A05BC0" w:rsidP="00981509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6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360" o:spid="_x0000_s1041" type="#_x0000_t202" style="position:absolute;left:22189;top:665;width:14291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A05BC0" w:rsidRPr="003F3686" w:rsidRDefault="00A05BC0" w:rsidP="00981509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4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981509" w:rsidRDefault="00981509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D44B37" w:rsidRDefault="00D44B37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A83340" w:rsidRDefault="00A83340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A83340" w:rsidRPr="003D235C" w:rsidRDefault="00A05BC0" w:rsidP="00A83340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40 mp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60 mp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-5.1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:rsidR="00A83340" w:rsidRPr="003546B7" w:rsidRDefault="00A83340" w:rsidP="00A83340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b:</m:t>
          </m:r>
        </m:oMath>
      </m:oMathPara>
    </w:p>
    <w:p w:rsidR="00A83340" w:rsidRDefault="00A83340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23BE7D" wp14:editId="184F745D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3362325" cy="521970"/>
                <wp:effectExtent l="0" t="3810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521970"/>
                          <a:chOff x="285750" y="0"/>
                          <a:chExt cx="3362326" cy="523162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762000" y="0"/>
                            <a:ext cx="1876425" cy="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2323"/>
                            <a:ext cx="972184" cy="44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C24441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 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ta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18935" y="66539"/>
                            <a:ext cx="1429141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C24441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40 mp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2" style="position:absolute;left:0;text-align:left;margin-left:6pt;margin-top:9.3pt;width:264.75pt;height:41.1pt;z-index:251672576;mso-width-relative:margin;mso-height-relative:margin" coordorigin="2857" coordsize="33623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">
                <v:line id="Straight Connector 8" o:spid="_x0000_s1043" style="position:absolute;visibility:visible;mso-wrap-style:square" from="7620,0" to="26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6cMEAAADaAAAADwAAAGRycy9kb3ducmV2LnhtbERP3WrCMBS+F/YO4Qi7EU0nQ1xtlDEm&#10;jO1C7XyAQ3JsQ5uT2mTa7emXC8HLj++/2AyuFRfqg/Ws4GmWgSDW3liuFBy/t9MliBCRDbaeScEv&#10;BdisH0YF5sZf+UCXMlYihXDIUUEdY5dLGXRNDsPMd8SJO/neYUywr6Tp8ZrCXSvnWbaQDi2nhho7&#10;eqtJN+WPU/Bum2rH57Pf/31a/XWa6JfnTiv1OB5eVyAiDfEuvrk/jIK0NV1JN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qvpwwQAAANoAAAAPAAAAAAAAAAAAAAAA&#10;AKECAABkcnMvZG93bnJldi54bWxQSwUGAAAAAAQABAD5AAAAjwMAAAAA&#10;" strokecolor="#4579b8 [3044]">
                  <v:stroke startarrow="oval" endarrow="oval"/>
                </v:line>
                <v:shape id="Text Box 2" o:spid="_x0000_s1044" type="#_x0000_t202" style="position:absolute;left:2857;top:823;width:9722;height:4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A05BC0" w:rsidRPr="003F3686" w:rsidRDefault="00A05BC0" w:rsidP="00C24441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 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ta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10" o:spid="_x0000_s1045" type="#_x0000_t202" style="position:absolute;left:22189;top:665;width:14291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05BC0" w:rsidRPr="003F3686" w:rsidRDefault="00A05BC0" w:rsidP="00C24441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40 mp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C24441" w:rsidRDefault="00C24441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81509" w:rsidRDefault="00981509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C24441" w:rsidRDefault="00C24441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A83340" w:rsidRPr="003D235C" w:rsidRDefault="00A05BC0" w:rsidP="00A83340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ta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0 mp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28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tag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4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:rsidR="00C24441" w:rsidRDefault="00C24441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3546B7" w:rsidRPr="00DE6C23" w:rsidRDefault="00DE6C23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05103C" wp14:editId="124C90B6">
                <wp:simplePos x="0" y="0"/>
                <wp:positionH relativeFrom="column">
                  <wp:posOffset>3084029</wp:posOffset>
                </wp:positionH>
                <wp:positionV relativeFrom="paragraph">
                  <wp:posOffset>-476885</wp:posOffset>
                </wp:positionV>
                <wp:extent cx="761833" cy="1951990"/>
                <wp:effectExtent l="0" t="0" r="196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33" cy="1951990"/>
                          <a:chOff x="28685" y="-184986"/>
                          <a:chExt cx="762338" cy="1957081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762000" y="0"/>
                            <a:ext cx="0" cy="1317452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71" y="-184986"/>
                            <a:ext cx="705952" cy="56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DE6C23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≈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85" y="1039357"/>
                            <a:ext cx="733303" cy="73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BC0" w:rsidRPr="003F3686" w:rsidRDefault="00A05BC0" w:rsidP="00DE6C23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&amp;=8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6" style="position:absolute;left:0;text-align:left;margin-left:242.85pt;margin-top:-37.55pt;width:60pt;height:153.7pt;z-index:251676672;mso-width-relative:margin;mso-height-relative:margin" coordorigin="286,-1849" coordsize="7623,1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">
                <v:line id="Straight Connector 5" o:spid="_x0000_s1047" style="position:absolute;visibility:visible;mso-wrap-style:square" from="7620,0" to="7620,1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tV7sQAAADaAAAADwAAAGRycy9kb3ducmV2LnhtbESP0WoCMRRE3wX/IVyhL6LZllba1ShS&#10;Wij6oF37AZfkuhvc3KybVLd+vSkIPg4zc4aZLTpXixO1wXpW8DjOQBBrbyyXCn52n6NXECEiG6w9&#10;k4I/CrCY93szzI0/8zediliKBOGQo4IqxiaXMuiKHIaxb4iTt/etw5hkW0rT4jnBXS2fsmwiHVpO&#10;CxU29F6RPhS/TsGHPZQbPh799rKyer0f6rfnRiv1MOiWUxCRungP39pfRsEL/F9JN0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1XuxAAAANoAAAAPAAAAAAAAAAAA&#10;AAAAAKECAABkcnMvZG93bnJldi54bWxQSwUGAAAAAAQABAD5AAAAkgMAAAAA&#10;" strokecolor="#4579b8 [3044]">
                  <v:stroke startarrow="oval" endarrow="oval"/>
                </v:line>
                <v:shape id="Text Box 2" o:spid="_x0000_s1048" type="#_x0000_t202" style="position:absolute;left:850;top:-1849;width:7060;height:5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A05BC0" w:rsidRPr="003F3686" w:rsidRDefault="00A05BC0" w:rsidP="00DE6C23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≈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Text Box 11" o:spid="_x0000_s1049" type="#_x0000_t202" style="position:absolute;left:286;top:10393;width:7333;height:7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05BC0" w:rsidRPr="003F3686" w:rsidRDefault="00A05BC0" w:rsidP="00DE6C23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&amp;=8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3.29:</m:t>
        </m:r>
      </m:oMath>
    </w:p>
    <w:p w:rsidR="003C2E95" w:rsidRPr="003D235C" w:rsidRDefault="00A05BC0" w:rsidP="00DE6C2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0+</m:t>
              </m:r>
              <m:r>
                <w:rPr>
                  <w:rFonts w:ascii="Cambria Math" w:eastAsia="Cambria Math" w:hAnsi="Cambria Math" w:cs="Cambria Math"/>
                  <w:sz w:val="20"/>
                </w:rPr>
                <m:t>γh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h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γ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99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9.80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h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3.26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m</m:t>
              </m:r>
            </m:e>
          </m:eqArr>
        </m:oMath>
      </m:oMathPara>
    </w:p>
    <w:p w:rsidR="003546B7" w:rsidRPr="008E21A5" w:rsidRDefault="00E95962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0"/>
            <w:u w:val="single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6D700C36" wp14:editId="7E916428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125730</wp:posOffset>
                  </wp:positionV>
                  <wp:extent cx="1600200" cy="1828801"/>
                  <wp:effectExtent l="0" t="0" r="0" b="0"/>
                  <wp:wrapNone/>
                  <wp:docPr id="23" name="Group 2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00200" cy="1828801"/>
                            <a:chOff x="0" y="0"/>
                            <a:chExt cx="1600834" cy="1828801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886810" cy="1828801"/>
                              <a:chOff x="-124908" y="-182263"/>
                              <a:chExt cx="887894" cy="1834002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762000" y="0"/>
                                <a:ext cx="0" cy="1317452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908" y="-182263"/>
                                <a:ext cx="887894" cy="559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BC0" w:rsidRPr="003F3686" w:rsidRDefault="00E95962" w:rsidP="006C6D44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&amp;=50 kPa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&amp;= ?????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&amp;=10 m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</m:eqAr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908" y="1105735"/>
                                <a:ext cx="810391" cy="5460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BC0" w:rsidRPr="003F3686" w:rsidRDefault="00E95962" w:rsidP="006C6D44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</w:rPr>
                                            <m:t>&amp;=50 kPa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&amp;= ?????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&amp;=0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</m:eqAr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0" y="38100"/>
                              <a:ext cx="705484" cy="268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5BC0" w:rsidRPr="003F3686" w:rsidRDefault="00A05BC0" w:rsidP="006C6D44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&amp;=2 m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474" y="1371600"/>
                              <a:ext cx="704849" cy="268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5BC0" w:rsidRPr="003F3686" w:rsidRDefault="00A05BC0" w:rsidP="007F00A9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&amp;=1 m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23" o:spid="_x0000_s1050" style="position:absolute;left:0;text-align:left;margin-left:380.25pt;margin-top:9.9pt;width:126pt;height:2in;z-index:251684864;mso-height-relative:margin" coordsize="1600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">
                  <v:group id="Group 14" o:spid="_x0000_s1051" style="position:absolute;width:8868;height:18288" coordorigin="-1249,-1822" coordsize="8878,18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15" o:spid="_x0000_s1052" style="position:absolute;visibility:visible;mso-wrap-style:square" from="7620,0" to="7620,1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Lm8IAAADbAAAADwAAAGRycy9kb3ducmV2LnhtbERPzWoCMRC+C75DGKEX0WxLK+1qFCkt&#10;FD1o1z7AkIy7wc1k3aS69elNQfA2H9/vzBadq8WJ2mA9K3gcZyCItTeWSwU/u8/RK4gQkQ3WnknB&#10;HwVYzPu9GebGn/mbTkUsRQrhkKOCKsYmlzLoihyGsW+IE7f3rcOYYFtK0+I5hbtaPmXZRDq0nBoq&#10;bOi9In0ofp2CD3soN3w8+u1lZfV6P9Rvz41W6mHQLacgInXxLr65v0ya/wL/v6QD5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rLm8IAAADbAAAADwAAAAAAAAAAAAAA&#10;AAChAgAAZHJzL2Rvd25yZXYueG1sUEsFBgAAAAAEAAQA+QAAAJADAAAAAA==&#10;" strokecolor="#4579b8 [3044]">
                      <v:stroke startarrow="oval" endarrow="oval"/>
                    </v:line>
                    <v:shape id="Text Box 2" o:spid="_x0000_s1053" type="#_x0000_t202" style="position:absolute;left:-1249;top:-1822;width:8878;height:5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<v:textbox style="mso-fit-shape-to-text:t">
                        <w:txbxContent>
                          <w:p w:rsidR="00A05BC0" w:rsidRPr="003F3686" w:rsidRDefault="00E95962" w:rsidP="006C6D44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&amp;=5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0 m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</m:eqArr>
                              </m:oMath>
                            </m:oMathPara>
                          </w:p>
                        </w:txbxContent>
                      </v:textbox>
                    </v:shape>
                    <v:shape id="Text Box 17" o:spid="_x0000_s1054" type="#_x0000_t202" style="position:absolute;left:-1249;top:11057;width:8103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05BC0" w:rsidRPr="003F3686" w:rsidRDefault="00E95962" w:rsidP="006C6D44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&amp;=5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</m:eqAr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55" type="#_x0000_t202" style="position:absolute;left:8953;top:381;width:7055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A05BC0" w:rsidRPr="003F3686" w:rsidRDefault="00A05BC0" w:rsidP="006C6D44">
                          <w:pPr>
                            <w:spacing w:after="30" w:line="240" w:lineRule="auto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&amp;=2 m</m:t>
                                  </m:r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  <v:shape id="Text Box 2" o:spid="_x0000_s1056" type="#_x0000_t202" style="position:absolute;left:8854;top:13716;width:704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A05BC0" w:rsidRPr="003F3686" w:rsidRDefault="00A05BC0" w:rsidP="007F00A9">
                          <w:pPr>
                            <w:spacing w:after="30" w:line="240" w:lineRule="auto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&amp;=1 m</m:t>
                                  </m:r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</v:group>
              </w:pict>
            </mc:Fallback>
          </mc:AlternateContent>
        </m:r>
        <m:r>
          <w:rPr>
            <w:rFonts w:ascii="Cambria Math" w:hAnsi="Cambria Math"/>
            <w:sz w:val="20"/>
            <w:u w:val="single"/>
          </w:rPr>
          <m:t>→Problem 3.45:</m:t>
        </m:r>
      </m:oMath>
    </w:p>
    <w:p w:rsidR="008E21A5" w:rsidRPr="00263DF6" w:rsidRDefault="00E95962" w:rsidP="008E21A5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r>
                <w:rPr>
                  <w:rFonts w:ascii="Cambria Math" w:eastAsia="Cambria Math" w:hAnsi="Cambria Math" w:cs="Cambria Math"/>
                  <w:sz w:val="20"/>
                </w:rPr>
                <m:t>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 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 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3.6</m:t>
              </m:r>
              <m:r>
                <w:rPr>
                  <w:rFonts w:ascii="Cambria Math" w:eastAsia="Cambria Math" w:hAnsi="Cambria Math" w:cs="Cambria Math"/>
                  <w:sz w:val="20"/>
                </w:rPr>
                <m:t>2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Q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</m:e>
          </m:eqArr>
        </m:oMath>
      </m:oMathPara>
    </w:p>
    <w:p w:rsidR="00263DF6" w:rsidRPr="00263DF6" w:rsidRDefault="00263DF6" w:rsidP="00263DF6">
      <w:pPr>
        <w:spacing w:after="0" w:line="24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∴</m:t>
          </m:r>
        </m:oMath>
      </m:oMathPara>
    </w:p>
    <w:p w:rsidR="00263DF6" w:rsidRPr="00263DF6" w:rsidRDefault="00A05BC0" w:rsidP="00263DF6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Q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.6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Q&amp;=11.3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7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3546B7" w:rsidRPr="00E23DBD" w:rsidRDefault="003546B7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5.18:</m:t>
          </m:r>
        </m:oMath>
      </m:oMathPara>
    </w:p>
    <w:p w:rsidR="00E23DBD" w:rsidRPr="00263DF6" w:rsidRDefault="007525A0" w:rsidP="00E23DBD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entrained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e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entrained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jet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je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entrained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75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ntrained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0.1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×1000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entrained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5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E23DBD" w:rsidRPr="001E7E2E" w:rsidRDefault="00E23DBD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7076EF" w:rsidRPr="007076EF" w:rsidRDefault="007076EF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7076EF" w:rsidRDefault="007076EF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734E6" w:rsidRDefault="009734E6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734E6" w:rsidRDefault="009734E6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734E6" w:rsidRDefault="009734E6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734E6" w:rsidRDefault="009734E6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9734E6" w:rsidRDefault="009734E6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3546B7" w:rsidRPr="00F54890" w:rsidRDefault="003546B7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23:</m:t>
          </m:r>
        </m:oMath>
      </m:oMathPara>
    </w:p>
    <w:p w:rsidR="00F54890" w:rsidRPr="00263DF6" w:rsidRDefault="00BB00A8" w:rsidP="00F54890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cs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</m:acc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A</m:t>
                      </m:r>
                    </m:e>
                  </m:box>
                </m:e>
              </m:nary>
              <m:r>
                <w:rPr>
                  <w:rFonts w:ascii="Cambria Math" w:hAnsi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nary>
                <m:naryPr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box>
                </m:e>
              </m:nary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e>
                  </m:box>
                </m:e>
              </m:nary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e>
                  </m:box>
                </m:e>
              </m:nary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y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  <m:box>
                        <m:boxPr>
                          <m:diff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y</m:t>
                          </m:r>
                        </m:e>
                      </m:box>
                    </m:e>
                  </m:d>
                </m:e>
              </m:nary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y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y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4y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y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75</m:t>
                          </m:r>
                        </m:e>
                      </m:d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.78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F54890" w:rsidRPr="007076EF" w:rsidRDefault="00F54890" w:rsidP="003546B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7076EF" w:rsidRPr="001E7E2E" w:rsidRDefault="007076EF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Default="003546B7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Pr="001E7E2E" w:rsidRDefault="003546B7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Pr="001E7E2E" w:rsidRDefault="003546B7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Pr="001E7E2E" w:rsidRDefault="003546B7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Default="003546B7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6D5019" w:rsidRPr="001E7E2E" w:rsidRDefault="006D5019" w:rsidP="003546B7">
      <w:pPr>
        <w:spacing w:after="30" w:line="240" w:lineRule="auto"/>
        <w:jc w:val="both"/>
        <w:rPr>
          <w:rFonts w:eastAsiaTheme="minorEastAsia"/>
          <w:sz w:val="20"/>
        </w:rPr>
      </w:pPr>
    </w:p>
    <w:p w:rsidR="003546B7" w:rsidRPr="001E7E2E" w:rsidRDefault="003546B7" w:rsidP="00077092">
      <w:pPr>
        <w:spacing w:after="30" w:line="240" w:lineRule="auto"/>
        <w:jc w:val="both"/>
        <w:rPr>
          <w:rFonts w:eastAsiaTheme="minorEastAsia"/>
          <w:sz w:val="20"/>
        </w:rPr>
      </w:pPr>
    </w:p>
    <w:p w:rsidR="00953A5D" w:rsidRPr="00953A5D" w:rsidRDefault="00953A5D" w:rsidP="00953A5D">
      <w:pPr>
        <w:spacing w:after="120" w:line="360" w:lineRule="auto"/>
        <w:rPr>
          <w:rFonts w:eastAsiaTheme="minorEastAsia"/>
          <w:sz w:val="20"/>
        </w:rPr>
      </w:pPr>
    </w:p>
    <w:sectPr w:rsidR="00953A5D" w:rsidRPr="00953A5D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0" w:rsidRDefault="00A05BC0" w:rsidP="00790607">
      <w:pPr>
        <w:spacing w:after="0" w:line="240" w:lineRule="auto"/>
      </w:pPr>
      <w:r>
        <w:separator/>
      </w:r>
    </w:p>
  </w:endnote>
  <w:endnote w:type="continuationSeparator" w:id="0">
    <w:p w:rsidR="00A05BC0" w:rsidRDefault="00A05BC0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0" w:rsidRDefault="00A05BC0" w:rsidP="00790607">
      <w:pPr>
        <w:spacing w:after="0" w:line="240" w:lineRule="auto"/>
      </w:pPr>
      <w:r>
        <w:separator/>
      </w:r>
    </w:p>
  </w:footnote>
  <w:footnote w:type="continuationSeparator" w:id="0">
    <w:p w:rsidR="00A05BC0" w:rsidRDefault="00A05BC0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C0" w:rsidRDefault="00A05BC0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5</w:t>
    </w:r>
  </w:p>
  <w:p w:rsidR="00A05BC0" w:rsidRDefault="00A05BC0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A05BC0" w:rsidRDefault="00A05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11758"/>
    <w:rsid w:val="000143F0"/>
    <w:rsid w:val="0001542D"/>
    <w:rsid w:val="00015523"/>
    <w:rsid w:val="00020045"/>
    <w:rsid w:val="00077092"/>
    <w:rsid w:val="00084E69"/>
    <w:rsid w:val="00085ED5"/>
    <w:rsid w:val="000924CD"/>
    <w:rsid w:val="0009366F"/>
    <w:rsid w:val="000A0392"/>
    <w:rsid w:val="000B70B0"/>
    <w:rsid w:val="000C001C"/>
    <w:rsid w:val="000D7BA2"/>
    <w:rsid w:val="000E4875"/>
    <w:rsid w:val="000F34C1"/>
    <w:rsid w:val="000F5BD9"/>
    <w:rsid w:val="001004B0"/>
    <w:rsid w:val="00111A98"/>
    <w:rsid w:val="00115823"/>
    <w:rsid w:val="00150376"/>
    <w:rsid w:val="00150FA6"/>
    <w:rsid w:val="00163109"/>
    <w:rsid w:val="00165316"/>
    <w:rsid w:val="00171767"/>
    <w:rsid w:val="00175165"/>
    <w:rsid w:val="00175D4E"/>
    <w:rsid w:val="00176D32"/>
    <w:rsid w:val="001813F1"/>
    <w:rsid w:val="001821E9"/>
    <w:rsid w:val="00191C1A"/>
    <w:rsid w:val="00193B6D"/>
    <w:rsid w:val="001B59A5"/>
    <w:rsid w:val="001C2015"/>
    <w:rsid w:val="001C4399"/>
    <w:rsid w:val="001C4480"/>
    <w:rsid w:val="001D56B8"/>
    <w:rsid w:val="001E7E2E"/>
    <w:rsid w:val="00200871"/>
    <w:rsid w:val="00202A4C"/>
    <w:rsid w:val="00215BE0"/>
    <w:rsid w:val="002411F9"/>
    <w:rsid w:val="00241F48"/>
    <w:rsid w:val="00245E4A"/>
    <w:rsid w:val="00250C61"/>
    <w:rsid w:val="002550EB"/>
    <w:rsid w:val="00263DF6"/>
    <w:rsid w:val="00265949"/>
    <w:rsid w:val="002672AE"/>
    <w:rsid w:val="00275F36"/>
    <w:rsid w:val="00280E8E"/>
    <w:rsid w:val="002A4CF3"/>
    <w:rsid w:val="002C4A17"/>
    <w:rsid w:val="002D5BB9"/>
    <w:rsid w:val="002E5492"/>
    <w:rsid w:val="002F3086"/>
    <w:rsid w:val="00301025"/>
    <w:rsid w:val="00304C17"/>
    <w:rsid w:val="00310A6F"/>
    <w:rsid w:val="00322673"/>
    <w:rsid w:val="0032758E"/>
    <w:rsid w:val="003319EC"/>
    <w:rsid w:val="003337C6"/>
    <w:rsid w:val="00340CC0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A328D"/>
    <w:rsid w:val="003B018B"/>
    <w:rsid w:val="003B0565"/>
    <w:rsid w:val="003B271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48E3"/>
    <w:rsid w:val="00484CA4"/>
    <w:rsid w:val="00484E59"/>
    <w:rsid w:val="00493155"/>
    <w:rsid w:val="004B4228"/>
    <w:rsid w:val="004B5157"/>
    <w:rsid w:val="004C770B"/>
    <w:rsid w:val="004D4E21"/>
    <w:rsid w:val="004E3EE1"/>
    <w:rsid w:val="004E67C3"/>
    <w:rsid w:val="004F1E49"/>
    <w:rsid w:val="0050018B"/>
    <w:rsid w:val="005233F5"/>
    <w:rsid w:val="005272D7"/>
    <w:rsid w:val="00530C18"/>
    <w:rsid w:val="005607D1"/>
    <w:rsid w:val="00573AF8"/>
    <w:rsid w:val="00573B0D"/>
    <w:rsid w:val="0057503C"/>
    <w:rsid w:val="005A0195"/>
    <w:rsid w:val="005A4B60"/>
    <w:rsid w:val="005B6184"/>
    <w:rsid w:val="005C0E82"/>
    <w:rsid w:val="005C2C0C"/>
    <w:rsid w:val="005C2FA0"/>
    <w:rsid w:val="005D099E"/>
    <w:rsid w:val="005D3D29"/>
    <w:rsid w:val="005D7C45"/>
    <w:rsid w:val="005E12DF"/>
    <w:rsid w:val="005E1F36"/>
    <w:rsid w:val="005F4A3D"/>
    <w:rsid w:val="006009F1"/>
    <w:rsid w:val="0060214C"/>
    <w:rsid w:val="00626F00"/>
    <w:rsid w:val="006327B5"/>
    <w:rsid w:val="00636A3F"/>
    <w:rsid w:val="006407A8"/>
    <w:rsid w:val="00641B72"/>
    <w:rsid w:val="00652F31"/>
    <w:rsid w:val="0065760F"/>
    <w:rsid w:val="00677E2C"/>
    <w:rsid w:val="0068064D"/>
    <w:rsid w:val="00692BC7"/>
    <w:rsid w:val="00695563"/>
    <w:rsid w:val="006A19DC"/>
    <w:rsid w:val="006A257B"/>
    <w:rsid w:val="006B2306"/>
    <w:rsid w:val="006C6D44"/>
    <w:rsid w:val="006D2CA1"/>
    <w:rsid w:val="006D485E"/>
    <w:rsid w:val="006D5019"/>
    <w:rsid w:val="006E369B"/>
    <w:rsid w:val="007076EF"/>
    <w:rsid w:val="00710366"/>
    <w:rsid w:val="0071579A"/>
    <w:rsid w:val="00720997"/>
    <w:rsid w:val="0072201B"/>
    <w:rsid w:val="0072508B"/>
    <w:rsid w:val="007305C2"/>
    <w:rsid w:val="007457E6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42AC"/>
    <w:rsid w:val="007B75A4"/>
    <w:rsid w:val="007B788A"/>
    <w:rsid w:val="007C1C94"/>
    <w:rsid w:val="007D031B"/>
    <w:rsid w:val="007D300F"/>
    <w:rsid w:val="007D5FA7"/>
    <w:rsid w:val="007F00A9"/>
    <w:rsid w:val="007F0DF7"/>
    <w:rsid w:val="007F25F1"/>
    <w:rsid w:val="007F76E2"/>
    <w:rsid w:val="0080747A"/>
    <w:rsid w:val="00812D8B"/>
    <w:rsid w:val="00814D77"/>
    <w:rsid w:val="00817011"/>
    <w:rsid w:val="00852A00"/>
    <w:rsid w:val="008533D4"/>
    <w:rsid w:val="00855770"/>
    <w:rsid w:val="00857F88"/>
    <w:rsid w:val="0086148B"/>
    <w:rsid w:val="00866912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F101E"/>
    <w:rsid w:val="008F2754"/>
    <w:rsid w:val="008F4741"/>
    <w:rsid w:val="0090127F"/>
    <w:rsid w:val="009141F8"/>
    <w:rsid w:val="00920F82"/>
    <w:rsid w:val="00925AF5"/>
    <w:rsid w:val="00931355"/>
    <w:rsid w:val="00934D6A"/>
    <w:rsid w:val="00934F9F"/>
    <w:rsid w:val="00953A5D"/>
    <w:rsid w:val="00957B93"/>
    <w:rsid w:val="0097335A"/>
    <w:rsid w:val="009734E6"/>
    <w:rsid w:val="00981509"/>
    <w:rsid w:val="00987A74"/>
    <w:rsid w:val="00991C41"/>
    <w:rsid w:val="00992745"/>
    <w:rsid w:val="00992C1E"/>
    <w:rsid w:val="009A350B"/>
    <w:rsid w:val="009B7293"/>
    <w:rsid w:val="009D617E"/>
    <w:rsid w:val="009D7B33"/>
    <w:rsid w:val="009E156C"/>
    <w:rsid w:val="009E78C7"/>
    <w:rsid w:val="009E7926"/>
    <w:rsid w:val="009F413A"/>
    <w:rsid w:val="00A01394"/>
    <w:rsid w:val="00A03F3E"/>
    <w:rsid w:val="00A05BC0"/>
    <w:rsid w:val="00A06678"/>
    <w:rsid w:val="00A2511E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2596"/>
    <w:rsid w:val="00A76770"/>
    <w:rsid w:val="00A83340"/>
    <w:rsid w:val="00A83794"/>
    <w:rsid w:val="00A83A1D"/>
    <w:rsid w:val="00A902C0"/>
    <w:rsid w:val="00AA5923"/>
    <w:rsid w:val="00AA6064"/>
    <w:rsid w:val="00AA6943"/>
    <w:rsid w:val="00AC07A8"/>
    <w:rsid w:val="00AC7926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6364"/>
    <w:rsid w:val="00B73662"/>
    <w:rsid w:val="00B7585B"/>
    <w:rsid w:val="00B76EE5"/>
    <w:rsid w:val="00B832DA"/>
    <w:rsid w:val="00B87829"/>
    <w:rsid w:val="00B92955"/>
    <w:rsid w:val="00BB00A8"/>
    <w:rsid w:val="00BC0E51"/>
    <w:rsid w:val="00BC3A16"/>
    <w:rsid w:val="00BC4223"/>
    <w:rsid w:val="00BC49AE"/>
    <w:rsid w:val="00BC5E37"/>
    <w:rsid w:val="00BC7784"/>
    <w:rsid w:val="00BD3E5E"/>
    <w:rsid w:val="00BD41C6"/>
    <w:rsid w:val="00BE166E"/>
    <w:rsid w:val="00BE31E8"/>
    <w:rsid w:val="00BF1CF2"/>
    <w:rsid w:val="00BF30D8"/>
    <w:rsid w:val="00C03DF9"/>
    <w:rsid w:val="00C05038"/>
    <w:rsid w:val="00C206FC"/>
    <w:rsid w:val="00C22F24"/>
    <w:rsid w:val="00C24441"/>
    <w:rsid w:val="00C2671D"/>
    <w:rsid w:val="00C34D81"/>
    <w:rsid w:val="00C359D3"/>
    <w:rsid w:val="00C36C6B"/>
    <w:rsid w:val="00C452A0"/>
    <w:rsid w:val="00C45776"/>
    <w:rsid w:val="00C5541F"/>
    <w:rsid w:val="00C61293"/>
    <w:rsid w:val="00C709EE"/>
    <w:rsid w:val="00C74C1C"/>
    <w:rsid w:val="00C75FA0"/>
    <w:rsid w:val="00C84690"/>
    <w:rsid w:val="00C8481A"/>
    <w:rsid w:val="00C863EF"/>
    <w:rsid w:val="00C912D4"/>
    <w:rsid w:val="00CB4365"/>
    <w:rsid w:val="00CC031B"/>
    <w:rsid w:val="00CD12BE"/>
    <w:rsid w:val="00CD3615"/>
    <w:rsid w:val="00CE28AF"/>
    <w:rsid w:val="00CE3B92"/>
    <w:rsid w:val="00D06C33"/>
    <w:rsid w:val="00D105CD"/>
    <w:rsid w:val="00D20980"/>
    <w:rsid w:val="00D20CA0"/>
    <w:rsid w:val="00D24F9C"/>
    <w:rsid w:val="00D31C25"/>
    <w:rsid w:val="00D354DA"/>
    <w:rsid w:val="00D36E89"/>
    <w:rsid w:val="00D44B37"/>
    <w:rsid w:val="00D47882"/>
    <w:rsid w:val="00D51C0B"/>
    <w:rsid w:val="00D52691"/>
    <w:rsid w:val="00D54C36"/>
    <w:rsid w:val="00D54C58"/>
    <w:rsid w:val="00D565E6"/>
    <w:rsid w:val="00D617F4"/>
    <w:rsid w:val="00D77DCE"/>
    <w:rsid w:val="00D77EFE"/>
    <w:rsid w:val="00D9595B"/>
    <w:rsid w:val="00DA78D0"/>
    <w:rsid w:val="00DB0E69"/>
    <w:rsid w:val="00DB1E33"/>
    <w:rsid w:val="00DB7DCD"/>
    <w:rsid w:val="00DC3B83"/>
    <w:rsid w:val="00DC5359"/>
    <w:rsid w:val="00DC590E"/>
    <w:rsid w:val="00DD6B0B"/>
    <w:rsid w:val="00DE392F"/>
    <w:rsid w:val="00DE4E30"/>
    <w:rsid w:val="00DE6C23"/>
    <w:rsid w:val="00DE73A2"/>
    <w:rsid w:val="00DF0E87"/>
    <w:rsid w:val="00DF5747"/>
    <w:rsid w:val="00E02FE7"/>
    <w:rsid w:val="00E0783B"/>
    <w:rsid w:val="00E14144"/>
    <w:rsid w:val="00E143D5"/>
    <w:rsid w:val="00E14A66"/>
    <w:rsid w:val="00E14A94"/>
    <w:rsid w:val="00E14F5C"/>
    <w:rsid w:val="00E23DBD"/>
    <w:rsid w:val="00E26CAA"/>
    <w:rsid w:val="00E45DB2"/>
    <w:rsid w:val="00E45F8D"/>
    <w:rsid w:val="00E537F1"/>
    <w:rsid w:val="00E539EF"/>
    <w:rsid w:val="00E56246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B300A"/>
    <w:rsid w:val="00EB3209"/>
    <w:rsid w:val="00EC5456"/>
    <w:rsid w:val="00EC59CA"/>
    <w:rsid w:val="00EC6418"/>
    <w:rsid w:val="00ED0A19"/>
    <w:rsid w:val="00EE2112"/>
    <w:rsid w:val="00EE6C92"/>
    <w:rsid w:val="00EE6C97"/>
    <w:rsid w:val="00EE76CD"/>
    <w:rsid w:val="00EF1673"/>
    <w:rsid w:val="00EF7AF2"/>
    <w:rsid w:val="00F010F7"/>
    <w:rsid w:val="00F10BC0"/>
    <w:rsid w:val="00F112CD"/>
    <w:rsid w:val="00F126ED"/>
    <w:rsid w:val="00F24F50"/>
    <w:rsid w:val="00F278FB"/>
    <w:rsid w:val="00F32478"/>
    <w:rsid w:val="00F40C3E"/>
    <w:rsid w:val="00F42B00"/>
    <w:rsid w:val="00F46A18"/>
    <w:rsid w:val="00F54890"/>
    <w:rsid w:val="00F6109D"/>
    <w:rsid w:val="00F65895"/>
    <w:rsid w:val="00F71E10"/>
    <w:rsid w:val="00F74685"/>
    <w:rsid w:val="00F7599D"/>
    <w:rsid w:val="00F778FE"/>
    <w:rsid w:val="00F96A05"/>
    <w:rsid w:val="00FA51E4"/>
    <w:rsid w:val="00FC2421"/>
    <w:rsid w:val="00FC3C29"/>
    <w:rsid w:val="00FE10E2"/>
    <w:rsid w:val="00FE3EBF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B3A7-09D9-4BC4-88FA-BDC84FB8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80</cp:revision>
  <cp:lastPrinted>2013-09-10T20:58:00Z</cp:lastPrinted>
  <dcterms:created xsi:type="dcterms:W3CDTF">2013-10-12T20:06:00Z</dcterms:created>
  <dcterms:modified xsi:type="dcterms:W3CDTF">2013-10-14T02:42:00Z</dcterms:modified>
</cp:coreProperties>
</file>